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8/2025 – 24/09/2025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Nasal microbiome inhabitants with anti-Staphylococcus aureus activity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Active screening and decolonization reduce the incidence of Staphylococcus aureus bacteremia and mortality in hemodialysis patients: An interrupted time series study in a hemodialysis unit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Decolonisation and approaches to this for preventing surgical site infection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Panton-Valentine Leukocidin-Producing Community-Acquired Methicillin-Resistant Staphylococcus aureus in Skin and Soft Tissue Infections: Clinical and Epidemiological Insights From Japa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Cocaine-Induced Midline Destructive Lesions-A Harbinger of Meningitis and Hydrocephalu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Sinonasal Disease in Pediatric Patients With Cystic Fibrosis and the Cystic Fibrosis Transmembrane Conductance Regulator (CFTR) I1234V Mutation in Qatar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Risk factors of methicillin-resistant Staphylococcus aureus colonization in the nasal cavity of people living with HIV: a cross-sectional study from Dongyang hospital, Zhejiang Provinc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Staphylococcus aureus induces miR-21 expression to promote bacterial persistence during nasal colonis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Investigation into Antibiotic Resistance Profiles of Staphylococcus aureus Among Chronic Rhinosinusitis Patients and Multifaceted Analysis of Factors Influencing Methicillin-Resistant Staphylococcus aureus Infec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Targeted inhibition of mecA and agrA genes in clinical MRSA isolates by natural bioactive compound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Comparative analysis of colonization and survival strategies of regionally predominant LA-MRSA clones ST398 and ST9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Draft genome sequence of Staphylococcus aureus N208 isolated from a nasal swab of a healthy femal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Occurrence and Antimicrobial Resistance Profiles of Staphylococcus spp. Strains Isolated From Healthy Stray Dog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Prevalence and antibiogram profiling of enterotoxigenic methicillin-resistant Staphylococcus aureus at bovine-human interfac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Multilocus sequence type analysis of coagulase-negative staphylococci from the neonatal intensive care unit of a teaching hospital in Ghan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Mechanisms of 10-hydroxyoctadecanoic acid resistance in Streptococcus pneumonia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Nasal Staphylococcus aureus carriage promotes depressive behaviour in mice via sex hormone degrad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Microbubble-Controlled Delivery of Biofilm-Targeting Nanoparticles to Treat MRSA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Performance and potential utility of the BioFire Joint Infection Panel with synovial fluid and joint tissue specime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Phytochemical analysis and antimicrobial activity of Ganoderma lucidum against selected bacteria and fungi of medical import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Whole-genome sequencing and biofilm gene characterization in multidrug-Resistant Staphylococcus aureus clinical strai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Incidence and Risk Factors for Hemodialysis Reliable Outflow Bypass Graf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Culturable macroplastic-associated potential human pathogens in coral reef lagoons, Madagasca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Outcomes of End Stage Renal Disease in Patients With Infective Endocarditis: A Nationwide Population-Based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Comparison of peripherally inserted central catheters and central venous catheters in burn patients: a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Cloning and Functional Characterization of a Novel Brevinin-1-Type Peptide from Sylvirana guentheri with Anticancer Activ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Immune response and clinical severity are shaped by skin-adapted Staphylococcus aureus in chronically infected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Mixed Candida albicans-Staphylococcus aureus Biofilm Is Reduced by Light-Activated Nanocomposite with Phloxine B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Antimicrobial Effect of Gentamicin/Heparin and Gentamicin/Citrate Lock Solutions on Staphylococcus aureus and Pseudomonas aeruginosa Clinical Strai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Comparison of core genome multi-locus sequencing typing pipelines for hospital outbreak detection of common bacterial pathoge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Distribution of Causative Organisms in Infective Endocarditis and Their Associated Mortality Risk: A Single-Centre Study From North Wales, United Kingdo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Healthcare-associated infections and antimicrobial resistance in Canadian acute care hospitals, 2019-202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Device and surgical procedure-related infections in Canadian acute care hospitals, 2019-202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Chronic Airway Infection and Resistance Pattern in Children and Adults with Cystic Fibrosis in Oman: A Single-center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Biofilm control in printed dentures: Effectiveness of hygiene protocols in base and tooth resi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Global Insights Into Spondylodiscitis: A Bibliometric Analysis of Four Decades of Resear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Incidence of surgical site infections in cerebrovascular surgery: a single-center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Prevalence of methicillin-resistant Staphylococcus aureus and associated factors from surgical ward inpatients at Shaafi Hospital, Mogadishu, Somal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Molecular Prevalence and Antimicrobial Resistance Profile of Staphylococcus aureus and Staphylococcus pseudintermedius Isolated From Hospital-Visited Ca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Long-term mortality in patients who survive surgery for infective endocarditis versus the background population: a nationwid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Patient Safety and Risk Management in an Accumulation of Postoperative Endophthalmitis Cases after Vitrectomy in a University Eye Clinic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The bacterial etiology and antimicrobial susceptibility of lower respiratory tract infections in Vietna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The Clinic-in-a-Dressing Paradigm: Synchronized Diagnosis and Treatment in Chronic Wounds via Hydrogel-Nanofiber Matri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Prospective Whole Genome Sequencing to Aid the Identification and Control of Methicillin-Susceptible Staphylococcus aureus Transmissions in a Neonatal ICU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Bacterial pneumonia co-infection in adult inpatients with coronavirus disease 2019 during the Omicron variants epidemic in Okinawa, Japan: risk factors and clinical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Cyanine-scaffold fluorogenic probes for visual detection of nitroreductase in living bacter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Integrating FRET and Molecular Dynamics Simulation for Single-Molecule Aptameric Detection of Staphylococcus aureus IsdA Surface Protei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Nutritional Immunity in Wound Infection: Unveiling the Role of Dietary Elements in Host-Pathogen Intera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Antibiotic resistance and factors associated with colonization dynamics of Staphylococcus aureus and Streptococcus pneumoniae in healthy children in Lima, Peru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Infections resulting from wild land and aquatic species injuries: A case series from Mornington Peninsula, Austral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Betel leaf-mediated zinc oxide nanoparticle-coated silk fibres: a sustainable approach for biomedical ap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Timely excision of prophage Φ13 is essential for the Staphylococcus aureus infectious proce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[Clinical efficiency of polyvalent piobacteriophage in the complex treatment of nosocomial sinusitis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[Debridement, antimicrobial therapy, and implant retention for acute periprosthetic infections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The Atopic Dermatitis Continuum: An Updated Paradigm for a Common Disorder and a Novel Multipurpose Treatment Op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Indolicidin derivatives as potent dual-action antifungal and antibacterial agents for the treatment of skin infections: A comprehensive study from in vitro to in vivo evalu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Update on infection prevention in the ICU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Management of MDR/XDR severe infections in the critically il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Comparative Effectiveness of Continuous Versus Intermittent Negative Pressure Wound Therapy in the Management of Diabetic Foot Ulcers: A Prospective Observa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Impact of preoperative body mass index on postoperative outcomes in infective endocarditis: a multicenter analysis of 4801 consecutive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Anti-Inflammatory and Antimicrobial Effect of Ellagic Acid and Punicalagin in Dermal Fibroblas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Physical-Chemical Assessment and Antimicrobial Activity of Chlortetracycline-Loaded Collagen Spong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Bioengineered Chitosan-Collagen-Honey Sponges: Physicochemical, Antibacterial, and In Vitro Healing Properties for Enhanced Wound Healing and Infection Contro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Pseudomonas aeruginosa supports the survival of Prevotella melaninogenica in a cystic fibrosis lung polymicrobial community through metabolic cross-feed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Thiolated Hyaluronic Acid: A Gateway for Targeted Killing of Staphylococcus aureus on the Race for Surface Coloniz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Spinal epidural abscess of uncommon presentation following urinary tract infectio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Targeted Corneal Sensory Nerve Depletion via Subconjunctival Injection: A Model for Investigating Bacterial Adhesion and Neuroimmune Intera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Staphylococcus lugdunensis infective endocarditis: a multicentre international observa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Performance evaluation of a commercial multiplex pathogen panel for detection of bacteria in sputum specimens from non-ICU patients with suspected lower respiratory trac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Multicenter epidemiological distribution, pathogens, and drug-resistance characteristics of chronic osteomyelitis in Central Chin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Microbiological Spectrum and Demographic Distribution of Pathogens Causing Suppurative Inflammation of the Cervical Lymph Nodes in Patients Over 18 Years of Age: An Eight-Year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The Pandora's Box of Cardiac Devices: A Case of Infective Endocarditis Postpatent Foramen Ovale Clos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Postoperative infection following anterior cervical fusion surgery caused by Prevotella oris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Biotemplated Photocatalytic Micromotors for Effective Inhibition of Bacterial Growt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A snail glycosaminoglycan-derived patch inspired by extracellular matrix accelerates diabetic wound healing via promoting re-epitheliz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Patients with tracheostomy as a primary risk factor for methicillin-resistant Staphylococcus aureus carriage in emergency intensive care unit admissions: A retrospective single-center observa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Ultrasmall Self-Cascade Bimetallic Au(2)Pd(3) Nanozymes Encapsulated Hydrogel Microneedles for Photothermal-Augmented Nanocatalytic Therapy of Diabetic Woun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Correction: Dual phage-incorporated electrospun polyvinyl alcohol-eudragit nanofiber matrix for rapid healing of diabetic wound infected by Pseudomonas aeruginosa and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Comparative Effects of ZnO, MgO, and CaO Nanoparticles in 3D-Printed Chitosan-Agarose Scaffolds on Antibacterial and Osteogenic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MSSA Thoracic Mycotic Aneurysm Repaired with TEVAR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Surveillance of Antibiotic Resistance and Molecular Epidemiology of Staphylococcus aureus in Baotou, Inner Mongolia, Chin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Missed and mismanaged: severe consequences of Morel Lavallee lesions-a case ser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Psoriasis and Canine Exposure Leading to Recurrent Prosthetic Joint Infection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Dual-recognition fluorescent immunochromatographic strip based on IgG and antibiotic for smartphone-assisted detection of Staphylococcus aureus in food sampl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A risk-based assessment of Enterococcal Bloodstream infection: Suggesting considerations in empirical therapy strategies in a tertiary care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A Retrospective Comparison of Bone Culture Techniqu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"Single-dose versus 24-hour antibiotic prophylaxis in reduction mammaplasty: a randomized controlled trial"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The Dome technique: A single-stage liposuction and dermopexy treatment for high-grade gynecomasti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First report of adult Taenia solium in human brain with neurocysticercosis: illustrative cas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Mycobacterium tuberculosis infection following polyacrylamide hydrogel (Amazingel) breast augmentation: A case report and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A Multifunctional Microneedle Patch Combined with Quercetin Nanoparticles for Local Drug Release Therapy and Wound Healing after Skin Tumor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Chlorhexidine vs. Povidone for Skin Antisepsis in Tissue Expander-Based Breast Reconstruction: A Propensity Score-Matched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Breast Augmentation in Body Contouring Using Autologous Stem Cell-Enriched Fat Grafting: Fifteen-Year Clinical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Surgical Treatment, Rehabilitative Approaches and Functioning Assessment for Patients Affected by Breast Cancer-Related Lymphedema: A Comprehensiv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Promoting early detection of necrotizing soft tissue infection of the upper extremity in patients with history of breast cancer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The impact of perioperative hypothermia on surgical site infection risk: a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A case report of breast abscess caused by Peptoniphilus harei after endoscopic breast-conserving surgery and radiotherapy for breast cancer and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ASO Visual Abstract: SPARC Expression Induces COL1A1/COL3A1 Representing Aggressive Molecular Cancer-Associated Fibroblast Signatures and CSF1-Mediated Cancer Invasion in Colorectal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Use of Antibiotic Prophylaxis for Surgical Site Infection Prevention in Nononcologic Breast Surgery: A Scoping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Preliminary evaluation of pectoralis major fascia use in robotic nipple sparing mastectomy and immediate breast reconstruction with gel implant: a retrospective compara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Rapid progression and extensive lymph node metastases of papillary thyroid carcinoma in an HIV-positive patient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Causes of Death After Surgery Among Cancer Patients: A Population-based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Breast surgical site infections in patients undergoing lumpectomy with and without closure of defec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Juvenile gigantomastia with pseudo angiomatous stromal hyperplasia in a 12-year-old female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The Role of Synthetic Meshes in Revision Surgery After Breast Augmentation: A Personal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Is Antibiotic Prophylaxis Necessary in Mastectomy with Antimicrobial Sutures? A Comparative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Necrotizing Fasciitis of Bilateral Breasts following Unilateral Modified Radical Mastectomy for Invasive Ductal Carcinoma: A Case Report and Review of Literatur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[Single-stage treatment of upper limb lymphedema following breast cancer surgery using superficial circumflex iliac artery perforator-based vascularized lymph node transfer combined with lymphaticovenular anastomosis and liposuction]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Occult breast cancer management with axillary lymph node dissection versus sentinel lymph node biopsy: Case reports and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Evaluating the Safety of Immediate Lymphatic Reconstruction With Implant-Based Breast Reconstruction: Eight-Year Institutional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Robot-Assisted Versus Open Surgery in Early-Stage Breast Cancer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The impact of immediate lipofilling on oncological outcomes, complication rates and patient reported outcomes in breast conserving surgery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Surgical Site Infection (SSI) Prevention Bundle to Reduce the Incidence of Post-Mastectomy SSI Among Breast Cancer Patients at an Academic Medical Center: Effectiveness and Cost Consequence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Bridging Safety and Efficacy; Neoadjuvant Chemotherapy Has Stable Complication Rates in Patients Treated With Oncoplastic Breast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One or Two Drains? A Propensity Score-Matched Analysis of Postoperative Complications After Tissue Expander Placemen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Surgical management of accessory breast tissue: liposuction and mastectomy in axillary localization - a case seri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Emergence of livestock-associated MRSA clonal complex 398 in Thailand's swine industr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Ultrasound-enhanced Pt-coordinated polymer immunopotentiators and heterogenic fusion membrane-based multifunctional tumor vaccine nanoplatforms for melanoma treatmen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Pathobiont immune tuning: the untold consequences of Staphylococcus aureus exposure on host immunit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Staphylococcical scalded skin syndrome: a case series description of a rare and critical disease in a tertiary pediatric center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Bioengineered nanocomposite bacitracin zinc-loaded chitosan microspheres containing keratin/gelatin films for wound healing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Staphylococci in Livestock: Molecular Epidemiology, Antimicrobial Resistance, and Translational Strategies for One Health Prot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Staphylococcus aureus in Bovine Mastitis: A Narrative Review of Prevalence, Antimicrobial Resistance, and Advances in Detection Strateg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Newly identified properties of known pharmaceuticals and myxobacterial small molecules revealed by screening for autophagy modulator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DNA gyrase-inhibitory antimicrobial anthraquinone from the endophytic Sordariomycetes fungus Diaporthe persea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The Influence of Maternal S. aureus anti-Hla neutralizing antibody on infant skin and soft tissue (SSTI) development in the first year of lif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Isolation and Molecular Characterization of Three Staphylococcus pseudintermedius Strains from Dogs and Humans in Egyp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Upscaling, toxicity and efficacy of multifaceted dressing embedded with dsirna-loaded gold nanoparticles for enhancing diabetic wound treatmen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Changes in carriage and serotype diversity of Streptococcus pneumoniae and other respiratory pathobionts in the UK between pre-PCV13 (2006-10), early-PCV13 (2010-12) and late-PCV13 (2012-23) period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Distinct effects of adjuvants on B cell responses to protein or polysaccharide antigens contained in glycoconjugate vaccin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Overcoming Immune Evasion in Staphylococcus aureus: Strategies for Rational Vaccine Desig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Fabrication and characterization of agar-based hydrogel incorporating gelatin-coated silver nanoparticles with mupirocin for diabetic wound therap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Immunoinformatics design of multi-epitope vaccine candidates against "ESKAPE" pathogens as nosocomial inf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A New Saponin From Tridax procumbens L.: In Vitro and In Silico Studies Reveal Broad Spectrum of Bioactivit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A systematic review of asymptomatic colonisation with Group A Streptococcus in lower and middle income countr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Clinical Impact of Influenza A Coinfection on Staphylococcus aureus Pneumonia during the 2024-2025 Influenza Season in New York Cit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Cesarean delivery with low-dose combined spinal epidural in a patient with congenital central hypoventilation syndrome: a case repor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Burden of bacterial antimicrobial resistance 1990-2021 in China: a systematic analysis for the global burden of disease study 2021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Gut commensal Lactobacillus strain induces a balanced trained immunity phenotype to enhance vaccine efficacy through JAK-STAT-SOCS pathwa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Molecular epidemiological characteristics of pertussis in a pediatric hospital in Jinan City, China, 2022 to 2024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02/adfm.202508291" TargetMode="External"/><Relationship Id="rId13" Type="http://schemas.openxmlformats.org/officeDocument/2006/relationships/hyperlink" Target="https://dx.doi.org/10.1128/jcm.00594-25" TargetMode="External"/><Relationship Id="rId14" Type="http://schemas.openxmlformats.org/officeDocument/2006/relationships/hyperlink" Target="https://dx.doi.org/10.1038/s41598-025-06068-9" TargetMode="External"/><Relationship Id="rId15" Type="http://schemas.openxmlformats.org/officeDocument/2006/relationships/hyperlink" Target="https://dx.doi.org/10.1016/j.jgeb.2025.100521" TargetMode="External"/><Relationship Id="rId16" Type="http://schemas.openxmlformats.org/officeDocument/2006/relationships/hyperlink" Target="https://dx.doi.org/10.1016/j.jvs.2025.08.016" TargetMode="External"/><Relationship Id="rId17" Type="http://schemas.openxmlformats.org/officeDocument/2006/relationships/hyperlink" Target="https://dx.doi.org/10.1016/j.marpolbul.2025.118547" TargetMode="External"/><Relationship Id="rId18" Type="http://schemas.openxmlformats.org/officeDocument/2006/relationships/hyperlink" Target="https://dx.doi.org/10.1161/JAHA.125.041724" TargetMode="External"/><Relationship Id="rId19" Type="http://schemas.openxmlformats.org/officeDocument/2006/relationships/hyperlink" Target="https://dx.doi.org/10.1016/j.burns.2025.107670" TargetMode="External"/><Relationship Id="rId20" Type="http://schemas.openxmlformats.org/officeDocument/2006/relationships/hyperlink" Target="https://dx.doi.org/10.3390/cimb47080673" TargetMode="External"/><Relationship Id="rId21" Type="http://schemas.openxmlformats.org/officeDocument/2006/relationships/hyperlink" Target="https://dx.doi.org/10.1126/scitranslmed.adq7985" TargetMode="External"/><Relationship Id="rId22" Type="http://schemas.openxmlformats.org/officeDocument/2006/relationships/hyperlink" Target="https://dx.doi.org/10.3390/jof11080582" TargetMode="External"/><Relationship Id="rId23" Type="http://schemas.openxmlformats.org/officeDocument/2006/relationships/hyperlink" Target="https://dx.doi.org/10.3390/idr17040098" TargetMode="External"/><Relationship Id="rId24" Type="http://schemas.openxmlformats.org/officeDocument/2006/relationships/hyperlink" Target="https://dx.doi.org/10.1128/jcm.00646-25" TargetMode="External"/><Relationship Id="rId25" Type="http://schemas.openxmlformats.org/officeDocument/2006/relationships/hyperlink" Target="https://dx.doi.org/10.7759/cureus.90759" TargetMode="External"/><Relationship Id="rId26" Type="http://schemas.openxmlformats.org/officeDocument/2006/relationships/hyperlink" Target="https://dx.doi.org/10.14745/ccdr.v51i67a04" TargetMode="External"/><Relationship Id="rId27" Type="http://schemas.openxmlformats.org/officeDocument/2006/relationships/hyperlink" Target="https://dx.doi.org/10.14745/ccdr.v51i67a05" TargetMode="External"/><Relationship Id="rId28" Type="http://schemas.openxmlformats.org/officeDocument/2006/relationships/hyperlink" Target="https://dx.doi.org/10.5001/omj.2025.69" TargetMode="External"/><Relationship Id="rId29" Type="http://schemas.openxmlformats.org/officeDocument/2006/relationships/hyperlink" Target="https://dx.doi.org/10.1016/j.prosdent.2025.08.003" TargetMode="External"/><Relationship Id="rId30" Type="http://schemas.openxmlformats.org/officeDocument/2006/relationships/hyperlink" Target="https://dx.doi.org/10.7759/cureus.89001" TargetMode="External"/><Relationship Id="rId31" Type="http://schemas.openxmlformats.org/officeDocument/2006/relationships/hyperlink" Target="https://dx.doi.org/10.1016/j.bas.2025.104389" TargetMode="External"/><Relationship Id="rId32" Type="http://schemas.openxmlformats.org/officeDocument/2006/relationships/hyperlink" Target="https://dx.doi.org/10.1016/j.ijregi.2025.100717" TargetMode="External"/><Relationship Id="rId33" Type="http://schemas.openxmlformats.org/officeDocument/2006/relationships/hyperlink" Target="https://dx.doi.org/10.1155/vmi/4879266" TargetMode="External"/><Relationship Id="rId34" Type="http://schemas.openxmlformats.org/officeDocument/2006/relationships/hyperlink" Target="https://dx.doi.org/10.1136/openhrt-2025-003476" TargetMode="External"/><Relationship Id="rId35" Type="http://schemas.openxmlformats.org/officeDocument/2006/relationships/hyperlink" Target="https://dx.doi.org/10.1055/a-2663-5981" TargetMode="External"/><Relationship Id="rId36" Type="http://schemas.openxmlformats.org/officeDocument/2006/relationships/hyperlink" Target="https://dx.doi.org/10.1186/s12941-025-00818-3" TargetMode="External"/><Relationship Id="rId37" Type="http://schemas.openxmlformats.org/officeDocument/2006/relationships/hyperlink" Target="https://dx.doi.org/10.1016/j.actbio.2025.08.059" TargetMode="External"/><Relationship Id="rId38" Type="http://schemas.openxmlformats.org/officeDocument/2006/relationships/hyperlink" Target="https://dx.doi.org/10.1016/j.jinf.2025.106607" TargetMode="External"/><Relationship Id="rId39" Type="http://schemas.openxmlformats.org/officeDocument/2006/relationships/hyperlink" Target="https://dx.doi.org/10.1016/j.resinv.2025.08.006" TargetMode="External"/><Relationship Id="rId40" Type="http://schemas.openxmlformats.org/officeDocument/2006/relationships/hyperlink" Target="https://dx.doi.org/10.1039/d5tb00758e" TargetMode="External"/><Relationship Id="rId41" Type="http://schemas.openxmlformats.org/officeDocument/2006/relationships/hyperlink" Target="https://dx.doi.org/10.1002/biot.70101" TargetMode="External"/><Relationship Id="rId42" Type="http://schemas.openxmlformats.org/officeDocument/2006/relationships/hyperlink" Target="https://dx.doi.org/10.1002/fsn3.70854" TargetMode="External"/><Relationship Id="rId43" Type="http://schemas.openxmlformats.org/officeDocument/2006/relationships/hyperlink" Target="https://dx.doi.org/10.1017/S0950268825100277" TargetMode="External"/><Relationship Id="rId44" Type="http://schemas.openxmlformats.org/officeDocument/2006/relationships/hyperlink" Target="https://dx.doi.org/10.1016/j.injury.2025.112715" TargetMode="External"/><Relationship Id="rId45" Type="http://schemas.openxmlformats.org/officeDocument/2006/relationships/hyperlink" Target="https://dx.doi.org/10.1039/d5ra03600c" TargetMode="External"/><Relationship Id="rId46" Type="http://schemas.openxmlformats.org/officeDocument/2006/relationships/hyperlink" Target="https://dx.doi.org/10.1128/iai.00314-25" TargetMode="External"/><Relationship Id="rId47" Type="http://schemas.openxmlformats.org/officeDocument/2006/relationships/hyperlink" Target="https://dx.doi.org/10.17116/otorino20259004133" TargetMode="External"/><Relationship Id="rId48" Type="http://schemas.openxmlformats.org/officeDocument/2006/relationships/hyperlink" Target="https://dx.doi.org/10.1007/s00132-025-04716-6" TargetMode="External"/><Relationship Id="rId49" Type="http://schemas.openxmlformats.org/officeDocument/2006/relationships/hyperlink" Target="https://dx.doi.org/10.36849/jdd.9230" TargetMode="External"/><Relationship Id="rId50" Type="http://schemas.openxmlformats.org/officeDocument/2006/relationships/hyperlink" Target="https://dx.doi.org/10.1371/journal.pone.0331796" TargetMode="External"/><Relationship Id="rId51" Type="http://schemas.openxmlformats.org/officeDocument/2006/relationships/hyperlink" Target="https://dx.doi.org/10.1097/MCC.0000000000001313" TargetMode="External"/><Relationship Id="rId52" Type="http://schemas.openxmlformats.org/officeDocument/2006/relationships/hyperlink" Target="https://dx.doi.org/10.1097/MCC.0000000000001307" TargetMode="External"/><Relationship Id="rId53" Type="http://schemas.openxmlformats.org/officeDocument/2006/relationships/hyperlink" Target="https://dx.doi.org/10.7759/cureus.89340" TargetMode="External"/><Relationship Id="rId54" Type="http://schemas.openxmlformats.org/officeDocument/2006/relationships/hyperlink" Target="https://dx.doi.org/10.1038/s41366-025-01901-7" TargetMode="External"/><Relationship Id="rId55" Type="http://schemas.openxmlformats.org/officeDocument/2006/relationships/hyperlink" Target="https://dx.doi.org/10.3390/ijms26178681" TargetMode="External"/><Relationship Id="rId56" Type="http://schemas.openxmlformats.org/officeDocument/2006/relationships/hyperlink" Target="https://dx.doi.org/10.3390/ma18174029" TargetMode="External"/><Relationship Id="rId57" Type="http://schemas.openxmlformats.org/officeDocument/2006/relationships/hyperlink" Target="https://dx.doi.org/10.3390/polym17172379" TargetMode="External"/><Relationship Id="rId58" Type="http://schemas.openxmlformats.org/officeDocument/2006/relationships/hyperlink" Target="https://dx.doi.org/10.1128/mbio.01594-25" TargetMode="External"/><Relationship Id="rId59" Type="http://schemas.openxmlformats.org/officeDocument/2006/relationships/hyperlink" Target="https://dx.doi.org/10.1002/adhm.202502890" TargetMode="External"/><Relationship Id="rId60" Type="http://schemas.openxmlformats.org/officeDocument/2006/relationships/hyperlink" Target="https://dx.doi.org/10.12998/wjcc.v13.i29.109027" TargetMode="External"/><Relationship Id="rId61" Type="http://schemas.openxmlformats.org/officeDocument/2006/relationships/hyperlink" Target="https://dx.doi.org/10.3791/68614" TargetMode="External"/><Relationship Id="rId62" Type="http://schemas.openxmlformats.org/officeDocument/2006/relationships/hyperlink" Target="https://dx.doi.org/10.1080/23744235.2025.2556921" TargetMode="External"/><Relationship Id="rId63" Type="http://schemas.openxmlformats.org/officeDocument/2006/relationships/hyperlink" Target="https://dx.doi.org/10.1128/spectrum.02111-25" TargetMode="External"/><Relationship Id="rId64" Type="http://schemas.openxmlformats.org/officeDocument/2006/relationships/hyperlink" Target="https://dx.doi.org/10.3389/fpubh.2025.1654861" TargetMode="External"/><Relationship Id="rId65" Type="http://schemas.openxmlformats.org/officeDocument/2006/relationships/hyperlink" Target="https://dx.doi.org/10.7759/cureus.89951" TargetMode="External"/><Relationship Id="rId66" Type="http://schemas.openxmlformats.org/officeDocument/2006/relationships/hyperlink" Target="https://dx.doi.org/10.4103/jcecho.jcecho_11_25" TargetMode="External"/><Relationship Id="rId67" Type="http://schemas.openxmlformats.org/officeDocument/2006/relationships/hyperlink" Target="https://dx.doi.org/10.3389/fsurg.2025.1555039" TargetMode="External"/><Relationship Id="rId68" Type="http://schemas.openxmlformats.org/officeDocument/2006/relationships/hyperlink" Target="https://dx.doi.org/10.1021/acs.chemmater.5c00885" TargetMode="External"/><Relationship Id="rId69" Type="http://schemas.openxmlformats.org/officeDocument/2006/relationships/hyperlink" Target="https://dx.doi.org/10.1016/j.carbpol.2025.124168" TargetMode="External"/><Relationship Id="rId70" Type="http://schemas.openxmlformats.org/officeDocument/2006/relationships/hyperlink" Target="https://dx.doi.org/10.1097/MD.0000000000044273" TargetMode="External"/><Relationship Id="rId71" Type="http://schemas.openxmlformats.org/officeDocument/2006/relationships/hyperlink" Target="https://dx.doi.org/10.1021/acsami.5c14298" TargetMode="External"/><Relationship Id="rId72" Type="http://schemas.openxmlformats.org/officeDocument/2006/relationships/hyperlink" Target="https://dx.doi.org/10.1007/s13346-025-01979-6" TargetMode="External"/><Relationship Id="rId73" Type="http://schemas.openxmlformats.org/officeDocument/2006/relationships/hyperlink" Target="https://dx.doi.org/10.1002/mabi.202500232" TargetMode="External"/><Relationship Id="rId74" Type="http://schemas.openxmlformats.org/officeDocument/2006/relationships/hyperlink" Target="https://dx.doi.org/10.3390/reports8030184" TargetMode="External"/><Relationship Id="rId75" Type="http://schemas.openxmlformats.org/officeDocument/2006/relationships/hyperlink" Target="https://dx.doi.org/10.2147/IDR.S540702" TargetMode="External"/><Relationship Id="rId76" Type="http://schemas.openxmlformats.org/officeDocument/2006/relationships/hyperlink" Target="https://dx.doi.org/10.1093/jscr/rjaf731" TargetMode="External"/><Relationship Id="rId77" Type="http://schemas.openxmlformats.org/officeDocument/2006/relationships/hyperlink" Target="https://dx.doi.org/10.7759/cureus.90595" TargetMode="External"/><Relationship Id="rId78" Type="http://schemas.openxmlformats.org/officeDocument/2006/relationships/hyperlink" Target="https://dx.doi.org/10.1039/d5ay01026h" TargetMode="External"/><Relationship Id="rId79" Type="http://schemas.openxmlformats.org/officeDocument/2006/relationships/hyperlink" Target="https://dx.doi.org/10.1016/j.ijmmb.2025.100976" TargetMode="External"/><Relationship Id="rId80" Type="http://schemas.openxmlformats.org/officeDocument/2006/relationships/hyperlink" Target="https://dx.doi.org/10.1097/PRS.0000000000012263" TargetMode="External"/><Relationship Id="rId81" Type="http://schemas.openxmlformats.org/officeDocument/2006/relationships/hyperlink" Target="https://dx.doi.org/10.1177/14574969251363334" TargetMode="External"/><Relationship Id="rId82" Type="http://schemas.openxmlformats.org/officeDocument/2006/relationships/hyperlink" Target="https://dx.doi.org/10.3171/CASE25370" TargetMode="External"/><Relationship Id="rId83" Type="http://schemas.openxmlformats.org/officeDocument/2006/relationships/hyperlink" Target="https://dx.doi.org/10.1097/MD.0000000000043947" TargetMode="External"/><Relationship Id="rId84" Type="http://schemas.openxmlformats.org/officeDocument/2006/relationships/hyperlink" Target="https://dx.doi.org/10.1021/acsami.5c10174" TargetMode="External"/><Relationship Id="rId85" Type="http://schemas.openxmlformats.org/officeDocument/2006/relationships/hyperlink" Target="https://dx.doi.org/10.3390/jcm14165734" TargetMode="External"/><Relationship Id="rId86" Type="http://schemas.openxmlformats.org/officeDocument/2006/relationships/hyperlink" Target="https://dx.doi.org/10.3390/jcm14165607" TargetMode="External"/><Relationship Id="rId87" Type="http://schemas.openxmlformats.org/officeDocument/2006/relationships/hyperlink" Target="https://dx.doi.org/10.3390/medicina61081327" TargetMode="External"/><Relationship Id="rId88" Type="http://schemas.openxmlformats.org/officeDocument/2006/relationships/hyperlink" Target="https://dx.doi.org/10.1186/s12905-025-03932-8" TargetMode="External"/><Relationship Id="rId89" Type="http://schemas.openxmlformats.org/officeDocument/2006/relationships/hyperlink" Target="https://dx.doi.org/10.1186/s12871-025-03277-7" TargetMode="External"/><Relationship Id="rId90" Type="http://schemas.openxmlformats.org/officeDocument/2006/relationships/hyperlink" Target="https://dx.doi.org/10.1186/s12905-025-03915-9" TargetMode="External"/><Relationship Id="rId91" Type="http://schemas.openxmlformats.org/officeDocument/2006/relationships/hyperlink" Target="https://dx.doi.org/10.1245/s10434-025-18290-w" TargetMode="External"/><Relationship Id="rId92" Type="http://schemas.openxmlformats.org/officeDocument/2006/relationships/hyperlink" Target="https://dx.doi.org/10.1097/SAP.0000000000004474" TargetMode="External"/><Relationship Id="rId93" Type="http://schemas.openxmlformats.org/officeDocument/2006/relationships/hyperlink" Target="https://dx.doi.org/10.1097/JS9.0000000000003364" TargetMode="External"/><Relationship Id="rId94" Type="http://schemas.openxmlformats.org/officeDocument/2006/relationships/hyperlink" Target="https://dx.doi.org/10.3389/fmed.2025.1600307" TargetMode="External"/><Relationship Id="rId95" Type="http://schemas.openxmlformats.org/officeDocument/2006/relationships/hyperlink" Target="https://dx.doi.org/10.1097/JS9.0000000000003462" TargetMode="External"/><Relationship Id="rId96" Type="http://schemas.openxmlformats.org/officeDocument/2006/relationships/hyperlink" Target="https://dx.doi.org/10.1007/s10549-025-07819-y" TargetMode="External"/><Relationship Id="rId97" Type="http://schemas.openxmlformats.org/officeDocument/2006/relationships/hyperlink" Target="https://dx.doi.org/10.1016/j.jpag.2025.08.006" TargetMode="External"/><Relationship Id="rId98" Type="http://schemas.openxmlformats.org/officeDocument/2006/relationships/hyperlink" Target="https://dx.doi.org/10.3390/jcm14175978" TargetMode="External"/><Relationship Id="rId99" Type="http://schemas.openxmlformats.org/officeDocument/2006/relationships/hyperlink" Target="https://dx.doi.org/10.3390/cancers17172892" TargetMode="External"/><Relationship Id="rId100" Type="http://schemas.openxmlformats.org/officeDocument/2006/relationships/hyperlink" Target="https://dx.doi.org/10.47895/amp.vi0.10159" TargetMode="External"/><Relationship Id="rId101" Type="http://schemas.openxmlformats.org/officeDocument/2006/relationships/hyperlink" Target="https://dx.doi.org/10.7507/1002-1892.202506113" TargetMode="External"/><Relationship Id="rId102" Type="http://schemas.openxmlformats.org/officeDocument/2006/relationships/hyperlink" Target="https://dx.doi.org/10.1016/j.ijscr.2025.111896" TargetMode="External"/><Relationship Id="rId103" Type="http://schemas.openxmlformats.org/officeDocument/2006/relationships/hyperlink" Target="https://dx.doi.org/10.1002/micr.70119" TargetMode="External"/><Relationship Id="rId104" Type="http://schemas.openxmlformats.org/officeDocument/2006/relationships/hyperlink" Target="https://dx.doi.org/10.1016/j.clbc.2025.08.019" TargetMode="External"/><Relationship Id="rId105" Type="http://schemas.openxmlformats.org/officeDocument/2006/relationships/hyperlink" Target="https://dx.doi.org/10.1016/j.ejso.2025.110446" TargetMode="External"/><Relationship Id="rId106" Type="http://schemas.openxmlformats.org/officeDocument/2006/relationships/hyperlink" Target="https://dx.doi.org/10.1002/wjs.70068" TargetMode="External"/><Relationship Id="rId107" Type="http://schemas.openxmlformats.org/officeDocument/2006/relationships/hyperlink" Target="https://dx.doi.org/10.1002/wjs.70082" TargetMode="External"/><Relationship Id="rId108" Type="http://schemas.openxmlformats.org/officeDocument/2006/relationships/hyperlink" Target="https://dx.doi.org/10.1245/s10434-025-18130-x" TargetMode="External"/><Relationship Id="rId109" Type="http://schemas.openxmlformats.org/officeDocument/2006/relationships/hyperlink" Target="https://dx.doi.org/10.48095/ccachp2025127" TargetMode="External"/><Relationship Id="rId110" Type="http://schemas.openxmlformats.org/officeDocument/2006/relationships/hyperlink" Target="https://dx.doi.org/10.1111/1346-8138.17920" TargetMode="External"/><Relationship Id="rId111" Type="http://schemas.openxmlformats.org/officeDocument/2006/relationships/hyperlink" Target="https://dx.doi.org/10.1055/s-0045-1808235" TargetMode="External"/><Relationship Id="rId112" Type="http://schemas.openxmlformats.org/officeDocument/2006/relationships/hyperlink" Target="https://dx.doi.org/10.7759/cureus.88481" TargetMode="External"/><Relationship Id="rId113" Type="http://schemas.openxmlformats.org/officeDocument/2006/relationships/hyperlink" Target="https://dx.doi.org/10.3389/fmicb.2025.1634460" TargetMode="External"/><Relationship Id="rId114" Type="http://schemas.openxmlformats.org/officeDocument/2006/relationships/hyperlink" Target="https://dx.doi.org/10.1016/j.clim.2025.110593" TargetMode="External"/><Relationship Id="rId115" Type="http://schemas.openxmlformats.org/officeDocument/2006/relationships/hyperlink" Target="https://dx.doi.org/10.2147/IDR.S546894" TargetMode="External"/><Relationship Id="rId116" Type="http://schemas.openxmlformats.org/officeDocument/2006/relationships/hyperlink" Target="https://dx.doi.org/10.3389/fmicb.2025.1643774" TargetMode="External"/><Relationship Id="rId117" Type="http://schemas.openxmlformats.org/officeDocument/2006/relationships/hyperlink" Target="https://dx.doi.org/10.1128/msystems.00397-25" TargetMode="External"/><Relationship Id="rId118" Type="http://schemas.openxmlformats.org/officeDocument/2006/relationships/hyperlink" Target="https://dx.doi.org/10.1128/mra.00811-25" TargetMode="External"/><Relationship Id="rId119" Type="http://schemas.openxmlformats.org/officeDocument/2006/relationships/hyperlink" Target="https://dx.doi.org/10.1002/vms3.70599" TargetMode="External"/><Relationship Id="rId120" Type="http://schemas.openxmlformats.org/officeDocument/2006/relationships/hyperlink" Target="https://dx.doi.org/10.22099/ijvr.2024.50719.7502" TargetMode="External"/><Relationship Id="rId121" Type="http://schemas.openxmlformats.org/officeDocument/2006/relationships/hyperlink" Target="https://dx.doi.org/10.11604/pamj.2025.51.59.45565" TargetMode="External"/><Relationship Id="rId122" Type="http://schemas.openxmlformats.org/officeDocument/2006/relationships/hyperlink" Target="https://dx.doi.org/10.1128/jb.00223-25" TargetMode="External"/><Relationship Id="rId123" Type="http://schemas.openxmlformats.org/officeDocument/2006/relationships/hyperlink" Target="https://dx.doi.org/10.1038/s41564-025-02120-6" TargetMode="External"/><Relationship Id="rId124" Type="http://schemas.openxmlformats.org/officeDocument/2006/relationships/hyperlink" Target="https://dx.doi.org/10.1053/j.jfas.2025.08.010" TargetMode="External"/><Relationship Id="rId125" Type="http://schemas.openxmlformats.org/officeDocument/2006/relationships/hyperlink" Target="https://dx.doi.org/10.1093/jac/dkaf313" TargetMode="External"/><Relationship Id="rId126" Type="http://schemas.openxmlformats.org/officeDocument/2006/relationships/hyperlink" Target="https://dx.doi.org/10.1038/s41392-025-02355-z" TargetMode="External"/><Relationship Id="rId127" Type="http://schemas.openxmlformats.org/officeDocument/2006/relationships/hyperlink" Target="https://dx.doi.org/10.1016/j.tim.2025.07.008" TargetMode="External"/><Relationship Id="rId128" Type="http://schemas.openxmlformats.org/officeDocument/2006/relationships/hyperlink" Target="https://dx.doi.org/10.1186/s13052-025-02078-5" TargetMode="External"/><Relationship Id="rId129" Type="http://schemas.openxmlformats.org/officeDocument/2006/relationships/hyperlink" Target="https://dx.doi.org/10.1080/1061186X.2025.2554758" TargetMode="External"/><Relationship Id="rId130" Type="http://schemas.openxmlformats.org/officeDocument/2006/relationships/hyperlink" Target="https://dx.doi.org/10.3390/vetsci12080757" TargetMode="External"/><Relationship Id="rId131" Type="http://schemas.openxmlformats.org/officeDocument/2006/relationships/hyperlink" Target="https://dx.doi.org/10.3390/antibiotics14080810" TargetMode="External"/><Relationship Id="rId132" Type="http://schemas.openxmlformats.org/officeDocument/2006/relationships/hyperlink" Target="https://dx.doi.org/10.1111/febs.70243" TargetMode="External"/><Relationship Id="rId133" Type="http://schemas.openxmlformats.org/officeDocument/2006/relationships/hyperlink" Target="https://dx.doi.org/10.1007/s00203-025-04429-6" TargetMode="External"/><Relationship Id="rId134" Type="http://schemas.openxmlformats.org/officeDocument/2006/relationships/hyperlink" Target="https://dx.doi.org/10.1093/jpids/piaf077" TargetMode="External"/><Relationship Id="rId135" Type="http://schemas.openxmlformats.org/officeDocument/2006/relationships/hyperlink" Target="https://dx.doi.org/10.1007/s00284-025-04477-7" TargetMode="External"/><Relationship Id="rId136" Type="http://schemas.openxmlformats.org/officeDocument/2006/relationships/hyperlink" Target="https://dx.doi.org/10.1371/journal.pone.0327375" TargetMode="External"/><Relationship Id="rId137" Type="http://schemas.openxmlformats.org/officeDocument/2006/relationships/hyperlink" Target="https://dx.doi.org/10.1186/s41479-025-00174-y" TargetMode="External"/><Relationship Id="rId138" Type="http://schemas.openxmlformats.org/officeDocument/2006/relationships/hyperlink" Target="https://dx.doi.org/10.3389/fimmu.2025.1574941" TargetMode="External"/><Relationship Id="rId139" Type="http://schemas.openxmlformats.org/officeDocument/2006/relationships/hyperlink" Target="https://dx.doi.org/10.1021/acsinfecdis.5c00569" TargetMode="External"/><Relationship Id="rId140" Type="http://schemas.openxmlformats.org/officeDocument/2006/relationships/hyperlink" Target="https://dx.doi.org/10.1007/s13205-025-04506-z" TargetMode="External"/><Relationship Id="rId141" Type="http://schemas.openxmlformats.org/officeDocument/2006/relationships/hyperlink" Target="https://dx.doi.org/10.1016/j.compbiomed.2025.111100" TargetMode="External"/><Relationship Id="rId142" Type="http://schemas.openxmlformats.org/officeDocument/2006/relationships/hyperlink" Target="https://dx.doi.org/10.1002/cbdv.202501842" TargetMode="External"/><Relationship Id="rId143" Type="http://schemas.openxmlformats.org/officeDocument/2006/relationships/hyperlink" Target="https://dx.doi.org/10.1016/j.jinf.2025.106615" TargetMode="External"/><Relationship Id="rId144" Type="http://schemas.openxmlformats.org/officeDocument/2006/relationships/hyperlink" Target="https://dx.doi.org/10.1016/j.ijid.2025.108072" TargetMode="External"/><Relationship Id="rId145" Type="http://schemas.openxmlformats.org/officeDocument/2006/relationships/hyperlink" Target="https://dx.doi.org/10.1016/j.ijoa.2025.104772" TargetMode="External"/><Relationship Id="rId146" Type="http://schemas.openxmlformats.org/officeDocument/2006/relationships/hyperlink" Target="https://dx.doi.org/10.1186/s12916-025-04333-2" TargetMode="External"/><Relationship Id="rId147" Type="http://schemas.openxmlformats.org/officeDocument/2006/relationships/hyperlink" Target="https://dx.doi.org/10.1007/s12602-025-10769-y" TargetMode="External"/><Relationship Id="rId148" Type="http://schemas.openxmlformats.org/officeDocument/2006/relationships/hyperlink" Target="https://dx.doi.org/10.3389/fpubh.2025.1657953" TargetMode="External"/><Relationship Id="rId149" Type="http://schemas.openxmlformats.org/officeDocument/2006/relationships/hyperlink" Target="https://dx.doi.org/10.1128/spectrum.01024-25" TargetMode="External"/><Relationship Id="rId150" Type="http://schemas.openxmlformats.org/officeDocument/2006/relationships/hyperlink" Target="https://dx.doi.org/10.1016/j.jmii.2025.08.015" TargetMode="External"/><Relationship Id="rId151" Type="http://schemas.openxmlformats.org/officeDocument/2006/relationships/hyperlink" Target="https://dx.doi.org/10.12968/bjon.2025.0368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